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7" w:rsidRPr="00C42757" w:rsidRDefault="00C42757" w:rsidP="00C4275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рганизацию музея подготовила</w:t>
      </w:r>
    </w:p>
    <w:p w:rsidR="00C42757" w:rsidRDefault="00C42757" w:rsidP="00C42757">
      <w:pPr>
        <w:shd w:val="clear" w:color="auto" w:fill="FFFFFF"/>
        <w:spacing w:before="150" w:after="450" w:line="240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Воспитатель </w:t>
      </w:r>
      <w:r w:rsidRPr="00C4275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1 квалификационной категории</w:t>
      </w:r>
    </w:p>
    <w:p w:rsidR="00C42757" w:rsidRPr="00C42757" w:rsidRDefault="00C42757" w:rsidP="00C42757">
      <w:pPr>
        <w:shd w:val="clear" w:color="auto" w:fill="FFFFFF"/>
        <w:spacing w:before="150" w:after="450" w:line="240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Анисимова Ирина Александровна</w:t>
      </w:r>
    </w:p>
    <w:p w:rsidR="00C42757" w:rsidRPr="00C42757" w:rsidRDefault="00C42757" w:rsidP="00C4275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Искровский детский сад» 2018г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делы: 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Актуальность проекта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Цели</w:t>
      </w:r>
    </w:p>
    <w:p w:rsid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Задачи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Формы реализации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Участники проекта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–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дагоги - родители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 количеству участников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оллективный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Тип проекта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информационно-исследовательский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 продолжительности реализации проекта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одолжительный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. Актуальность проекта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зей-это своеобразный способ познания окружающего мира, поэтому он отражает самые разные формы нашей действительности. Причины создания данного музея первоначально заключались в том, что наши дети далеко находятся от музеев, и тем более от моря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этом возрасте дети проявляют интерес к собиранию коллекций. Интересно найти какую-нибудь увлекательную вещицу, а еще интереснее всего привезти откуда-нибудь, из отпуска, частицу тепла и моря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рганизация и собирание экспонатов данного музея - это длительный период, поскольку он из года в год будет пополняться новыми экспонатами. В связи с этим, наша работа будет еще более увлекательной и интересной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экспозицию нашего музея входят как ракушки, привезенные с берегов моря, так и предметы, сделанные руками человека - корабли, лодки…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 же данный музей предполагает большой потенциал в работе с детьми.  Например, посчитать ракушки, сравнить их, сделать подделку своими руками. Так же дети могут поиграть в дидактические игры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Цель создания мини- музея: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накомить детей с морем, морскими животными и растениями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Задачи создания мини-музея: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Обогащение предметно-развивающей среды ДОУ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Обогащение воспитательно-образовательного пространства новыми формами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Формирование у дошкольников представления о музее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Расширение кругозора дошкольников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Развитие познавательных способностей и познавательной деятельности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Формирование умения самостоятельно анализировать полученные знания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. Развитие творческого и логического воображения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8. Формирование активной жизненной позиции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иссия мини-музея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витие познавательного интереса у детей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Участники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оспитатели, дети старшей - подготовительной группы, родители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етодические приемы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Словесный: использование художественного слова, рассказ, беседа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Игровой: дидактические игры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Наглядный: наблюдение, рассматривание предметов, схем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Практический: экспериментирование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Анализ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Формы детской деятельности в мини-музее: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исковая;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фондовая;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аучная;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экспозиционная;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знавательная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ейные экспонаты собирались по разным принципам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инцип интеграции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где содержание музея позволило воспитателю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знакомить детей с разными областями человеческой деятельности (мореходство, </w:t>
      </w:r>
      <w:proofErr w:type="spellStart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удостроительство</w:t>
      </w:r>
      <w:proofErr w:type="spellEnd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зготовление сувениров)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инцип деятельности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озможность реализовать разные виды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художественно- эстетического развития (аппликация, изделия из теста морских обитателей, рисование.)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Принцип </w:t>
      </w:r>
      <w:proofErr w:type="spellStart"/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ультуросообразности</w:t>
      </w:r>
      <w:proofErr w:type="spellEnd"/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общение к бережному отношению к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е, морским обитателям, общечеловеческим ценностям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Принцип </w:t>
      </w:r>
      <w:proofErr w:type="spellStart"/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уманизации</w:t>
      </w:r>
      <w:proofErr w:type="spellEnd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 нашем мини-музее созданы условия для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стороннего развития ребёнка, поддерживается его инициатива,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ворческую деятельность в образовании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• Принцип разнообразия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большое количество разнообразных экспонатов)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Принцип </w:t>
      </w:r>
      <w:proofErr w:type="spellStart"/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экологичности</w:t>
      </w:r>
      <w:proofErr w:type="spellEnd"/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се предметы музея безопасны для здоровья детей)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инцип безопасности.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ёнок, свободно достаёт до любого уголка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зея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• Принцип непрерывности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зей, являясь частью образовательного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транства группы, связан с системой совместной деятельности и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мостоятельной детской деятельностью, отражая тематику образовательной деятельности, экскурсий в музеи города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• Принцип партнёрства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ини-музей является результатом сотрудничества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х и детей. Важно не только создать сам мини-музей, но интересно и содержательно организовать в нём работу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рганизация познавательно-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сследовательской деятельности в рамках мини-музея осуществляется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через: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формирование и организация коллекций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овместная исследовательская и творческая деятельность, метод чувственного восприятия (сенсорный опыт);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использование метода проектов в образовательной работе с детьми;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организация экскурсий, занятий, тематических вечеров и музейных праздников,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заимодействие с предметной средой музея и друг с другом;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и соз</w:t>
      </w: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дании и разработки мини-музея </w:t>
      </w:r>
      <w:proofErr w:type="gramStart"/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я  опирала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ь</w:t>
      </w:r>
      <w:proofErr w:type="gramEnd"/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на основные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омпоненты образовательной среды детского музея: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териальный компонент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ормление музея, дизайн, фондовые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коллекции музея, оборудование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 </w:t>
      </w: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личностный компонент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зей позволяет детям быть активными, бережно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носясь к предмету, даёт возможность узнать, не заучивая что-то, раскрывая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ои потенциальные творческие способности. Ребёнок овладевает миром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рез общение с другими, совместную творческую деятельность и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мостоятельный поиск ответов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 «Жизнь в воде»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ставлен разнообразными поделками, фигурками, сделанными в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ных техниках и изображающие жителей моря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 «Корабли».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десь представлены объемные макеты, сувенирные корабли, фотографии </w:t>
      </w:r>
      <w:proofErr w:type="spellStart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удостроительства</w:t>
      </w:r>
      <w:proofErr w:type="spellEnd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 «Морское дно».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кспонаты здесь представляет ракушку, камни морской песок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 «Морские обитатели».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учела морских рыб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 «Поделки».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адача раздела вызвать желание у детей изготавливать поделки в разных </w:t>
      </w:r>
      <w:proofErr w:type="gramStart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хниках(</w:t>
      </w:r>
      <w:proofErr w:type="gramEnd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шивка, аппликация, поделка с использованием даров моря )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ртотека игр, загадок, стихов.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дел «Подбор литературы»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нциклопедии, иллюстрированные альбомы…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сле завершения проекта дети приобрели следующие качества: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Личностные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моопределение, опыт коллективной работы, осознание своей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чимости, самообразование, умение оценивать свои поступки,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навательный интерес к миру, коммуникативная деятельность,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навательная деятельность, умение работать с информацией, развитие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лементов логического мышления</w:t>
      </w:r>
    </w:p>
    <w:p w:rsidR="00C42757" w:rsidRPr="00C42757" w:rsidRDefault="00C42757" w:rsidP="00C42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едметные: </w:t>
      </w: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истему элементарных научных экологических знаний,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оступных пониманию ребенка-дошкольника по теме: «Живая </w:t>
      </w:r>
      <w:proofErr w:type="gramStart"/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рода ,</w:t>
      </w:r>
      <w:proofErr w:type="gramEnd"/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а», у них сформированы первоначальные умения и навыки экологически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рамотного и безопасного для природы и для самого ребенка поведения. У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ей формируются представления о значении моря в нашей жизни.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Сформированы представления о том, в какие морские обитатели существуют. Дети уточнили и упрочнили свои знания о свойствах воды, море, морских обитателях, профессиях людей, которые на прямую связаны с морем. Повысилась познавательная активность детей в процессе</w:t>
      </w:r>
    </w:p>
    <w:p w:rsidR="00C42757" w:rsidRPr="00C42757" w:rsidRDefault="00C42757" w:rsidP="00C4275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42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кспериментирования.</w:t>
      </w:r>
    </w:p>
    <w:p w:rsidR="00654087" w:rsidRDefault="00785244"/>
    <w:p w:rsidR="00A47F85" w:rsidRDefault="00785244">
      <w:r w:rsidRPr="00785244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Таня\Desktop\20181010_1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20181010_1013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44" w:rsidRDefault="00785244"/>
    <w:p w:rsidR="00785244" w:rsidRDefault="00785244">
      <w:r w:rsidRPr="00785244">
        <w:rPr>
          <w:noProof/>
          <w:lang w:eastAsia="ru-RU"/>
        </w:rPr>
        <w:lastRenderedPageBreak/>
        <w:drawing>
          <wp:inline distT="0" distB="0" distL="0" distR="0">
            <wp:extent cx="5940425" cy="4457566"/>
            <wp:effectExtent l="0" t="0" r="3175" b="635"/>
            <wp:docPr id="4" name="Рисунок 4" descr="C:\Users\Таня\Desktop\20181010_1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20181010_101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244" w:rsidRDefault="00785244">
      <w:r>
        <w:rPr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2" name="Рисунок 2" descr="C:\Users\Таня\Desktop\20181010_1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20181010_1013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44" w:rsidRDefault="00785244"/>
    <w:sectPr w:rsidR="0078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7"/>
    <w:rsid w:val="000930DC"/>
    <w:rsid w:val="001343B1"/>
    <w:rsid w:val="00785244"/>
    <w:rsid w:val="00A47F85"/>
    <w:rsid w:val="00C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39293-7937-46D9-9CBE-E67E843F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8EFD-E5E2-4C3A-9FF5-CCCB31A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cp:lastPrinted>2018-10-03T05:33:00Z</cp:lastPrinted>
  <dcterms:created xsi:type="dcterms:W3CDTF">2018-10-03T05:28:00Z</dcterms:created>
  <dcterms:modified xsi:type="dcterms:W3CDTF">2019-12-08T07:18:00Z</dcterms:modified>
</cp:coreProperties>
</file>